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EB8F3" w14:textId="77777777" w:rsidR="00C20F02" w:rsidRPr="00BC4EB7" w:rsidRDefault="00C20F02" w:rsidP="00C20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B7">
        <w:rPr>
          <w:rFonts w:ascii="Times New Roman" w:hAnsi="Times New Roman" w:cs="Times New Roman"/>
          <w:b/>
          <w:sz w:val="24"/>
          <w:szCs w:val="24"/>
        </w:rPr>
        <w:t>BAB V</w:t>
      </w:r>
    </w:p>
    <w:p w14:paraId="007AD07E" w14:textId="66CFEFB4" w:rsidR="00C20F02" w:rsidRPr="00BC4EB7" w:rsidRDefault="00086905" w:rsidP="00086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14:paraId="029D1345" w14:textId="77777777" w:rsidR="00C20F02" w:rsidRPr="00BC4EB7" w:rsidRDefault="00C20F02" w:rsidP="00C20F02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7">
        <w:rPr>
          <w:rFonts w:ascii="Times New Roman" w:hAnsi="Times New Roman" w:cs="Times New Roman"/>
          <w:b/>
          <w:sz w:val="24"/>
          <w:szCs w:val="24"/>
        </w:rPr>
        <w:t>5.1</w:t>
      </w:r>
      <w:r w:rsidRPr="00BC4EB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C4EB7"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5EF8F8F6" w14:textId="77777777" w:rsidR="00C20F02" w:rsidRPr="00BC4EB7" w:rsidRDefault="00C20F02" w:rsidP="00C20F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UPK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>:</w:t>
      </w:r>
    </w:p>
    <w:p w14:paraId="1073D1DE" w14:textId="77777777" w:rsidR="00C20F02" w:rsidRPr="00BC4EB7" w:rsidRDefault="00C20F02" w:rsidP="00A1747B">
      <w:pPr>
        <w:pStyle w:val="ListParagraph"/>
        <w:numPr>
          <w:ilvl w:val="0"/>
          <w:numId w:val="40"/>
        </w:numPr>
        <w:tabs>
          <w:tab w:val="left" w:pos="567"/>
        </w:tabs>
        <w:spacing w:after="16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7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UPK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cat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>.</w:t>
      </w:r>
    </w:p>
    <w:p w14:paraId="4646EA5E" w14:textId="37287EDC" w:rsidR="00C20F02" w:rsidRPr="00BC4EB7" w:rsidRDefault="00C20F02" w:rsidP="00A1747B">
      <w:pPr>
        <w:pStyle w:val="ListParagraph"/>
        <w:numPr>
          <w:ilvl w:val="0"/>
          <w:numId w:val="40"/>
        </w:numPr>
        <w:tabs>
          <w:tab w:val="left" w:pos="567"/>
        </w:tabs>
        <w:spacing w:after="16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MySQL.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Untu</w:t>
      </w:r>
      <w:r w:rsidR="00765B9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6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9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6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9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90">
        <w:rPr>
          <w:rFonts w:ascii="Times New Roman" w:hAnsi="Times New Roman" w:cs="Times New Roman"/>
          <w:sz w:val="24"/>
          <w:szCs w:val="24"/>
        </w:rPr>
        <w:t>mem</w:t>
      </w:r>
      <w:r w:rsidR="00DF559F">
        <w:rPr>
          <w:rFonts w:ascii="Times New Roman" w:hAnsi="Times New Roman" w:cs="Times New Roman"/>
          <w:sz w:val="24"/>
          <w:szCs w:val="24"/>
        </w:rPr>
        <w:t>buatkan</w:t>
      </w:r>
      <w:proofErr w:type="spellEnd"/>
      <w:r w:rsidR="00DF5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9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F5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9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F5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9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F5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9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76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90">
        <w:rPr>
          <w:rFonts w:ascii="Times New Roman" w:hAnsi="Times New Roman" w:cs="Times New Roman"/>
          <w:sz w:val="24"/>
          <w:szCs w:val="24"/>
        </w:rPr>
        <w:t>umum</w:t>
      </w:r>
      <w:proofErr w:type="gramStart"/>
      <w:r w:rsidR="00765B90">
        <w:rPr>
          <w:rFonts w:ascii="Times New Roman" w:hAnsi="Times New Roman" w:cs="Times New Roman"/>
          <w:sz w:val="24"/>
          <w:szCs w:val="24"/>
        </w:rPr>
        <w:t>,buku</w:t>
      </w:r>
      <w:proofErr w:type="spellEnd"/>
      <w:proofErr w:type="gramEnd"/>
      <w:r w:rsidR="0076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9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6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5B90">
        <w:rPr>
          <w:rFonts w:ascii="Times New Roman" w:hAnsi="Times New Roman" w:cs="Times New Roman"/>
          <w:sz w:val="24"/>
          <w:szCs w:val="24"/>
        </w:rPr>
        <w:t xml:space="preserve"> </w:t>
      </w:r>
      <w:r w:rsidR="00765B90">
        <w:rPr>
          <w:rFonts w:ascii="Times New Roman" w:hAnsi="Times New Roman" w:cs="Times New Roman"/>
          <w:sz w:val="24"/>
          <w:szCs w:val="24"/>
          <w:lang w:val="id-ID"/>
        </w:rPr>
        <w:t>neraca saldo</w:t>
      </w:r>
      <w:r w:rsidRPr="00BC4EB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bi</w:t>
      </w:r>
      <w:r w:rsidR="0008690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r w:rsidR="00086905">
        <w:rPr>
          <w:rFonts w:ascii="Times New Roman" w:hAnsi="Times New Roman" w:cs="Times New Roman"/>
          <w:sz w:val="24"/>
          <w:szCs w:val="24"/>
          <w:lang w:val="id-ID"/>
        </w:rPr>
        <w:t xml:space="preserve">pembuatan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>.</w:t>
      </w:r>
    </w:p>
    <w:p w14:paraId="299A053F" w14:textId="77777777" w:rsidR="00C20F02" w:rsidRPr="00BC4EB7" w:rsidRDefault="00C20F02" w:rsidP="00C20F0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7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Pr="00BC4EB7">
        <w:rPr>
          <w:rFonts w:ascii="Times New Roman" w:hAnsi="Times New Roman" w:cs="Times New Roman"/>
          <w:b/>
          <w:sz w:val="24"/>
          <w:szCs w:val="24"/>
        </w:rPr>
        <w:tab/>
        <w:t>Saran</w:t>
      </w:r>
    </w:p>
    <w:p w14:paraId="14C80759" w14:textId="77777777" w:rsidR="00C20F02" w:rsidRPr="00BC4EB7" w:rsidRDefault="00C20F02" w:rsidP="00C20F0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UPK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CEA36B" w14:textId="43C139B7" w:rsidR="00C20F02" w:rsidRPr="00BC4EB7" w:rsidRDefault="00C20F02" w:rsidP="0008690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26FCC">
        <w:rPr>
          <w:rFonts w:ascii="Times New Roman" w:hAnsi="Times New Roman" w:cs="Times New Roman"/>
          <w:sz w:val="24"/>
          <w:szCs w:val="24"/>
        </w:rPr>
        <w:t>A</w:t>
      </w:r>
      <w:r w:rsidR="00086905">
        <w:rPr>
          <w:rFonts w:ascii="Times New Roman" w:hAnsi="Times New Roman" w:cs="Times New Roman"/>
          <w:sz w:val="24"/>
          <w:szCs w:val="24"/>
        </w:rPr>
        <w:t>.</w:t>
      </w:r>
      <w:r w:rsidR="000869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086905"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ota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69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ad</w:t>
      </w:r>
      <w:r w:rsidR="000869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690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 w:rsidR="000869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sebagaimana</w:t>
      </w:r>
      <w:bookmarkStart w:id="0" w:name="_GoBack"/>
      <w:bookmarkEnd w:id="0"/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me</w:t>
      </w:r>
      <w:r w:rsidR="00086905">
        <w:rPr>
          <w:rFonts w:ascii="Times New Roman" w:hAnsi="Times New Roman" w:cs="Times New Roman"/>
          <w:sz w:val="24"/>
          <w:szCs w:val="24"/>
        </w:rPr>
        <w:t>stinya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0869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komputer</w:t>
      </w:r>
      <w:r w:rsidR="00086905">
        <w:rPr>
          <w:rFonts w:ascii="Times New Roman" w:hAnsi="Times New Roman" w:cs="Times New Roman"/>
          <w:sz w:val="24"/>
          <w:szCs w:val="24"/>
        </w:rPr>
        <w:t>isasi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869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>.</w:t>
      </w:r>
    </w:p>
    <w:p w14:paraId="49AB2D8C" w14:textId="1FAC0DFE" w:rsidR="004F21ED" w:rsidRPr="00FB2DE9" w:rsidRDefault="00C20F02" w:rsidP="00A16800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4EB7">
        <w:rPr>
          <w:rFonts w:ascii="Times New Roman" w:hAnsi="Times New Roman" w:cs="Times New Roman"/>
          <w:sz w:val="24"/>
          <w:szCs w:val="24"/>
        </w:rPr>
        <w:t>B.</w:t>
      </w:r>
      <w:r w:rsidRPr="00BC4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menggun</w:t>
      </w:r>
      <w:r w:rsidR="000869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0869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minim</w:t>
      </w:r>
      <w:r w:rsidR="00086905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0869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6905">
        <w:rPr>
          <w:rFonts w:ascii="Times New Roman" w:hAnsi="Times New Roman" w:cs="Times New Roman"/>
          <w:sz w:val="24"/>
          <w:szCs w:val="24"/>
        </w:rPr>
        <w:t xml:space="preserve"> Processor AMD</w:t>
      </w:r>
      <w:r w:rsidR="000869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6905" w:rsidRPr="00086905">
        <w:rPr>
          <w:rFonts w:ascii="Times New Roman" w:hAnsi="Times New Roman" w:cs="Times New Roman"/>
          <w:sz w:val="24"/>
          <w:szCs w:val="24"/>
        </w:rPr>
        <w:t xml:space="preserve">Athlon, INTEL Pentium 4,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Mi</w:t>
      </w:r>
      <w:r w:rsidR="00086905">
        <w:rPr>
          <w:rFonts w:ascii="Times New Roman" w:hAnsi="Times New Roman" w:cs="Times New Roman"/>
          <w:sz w:val="24"/>
          <w:szCs w:val="24"/>
        </w:rPr>
        <w:t>nimal 20 Gb, Memory DDR 512 Mb,</w:t>
      </w:r>
      <w:r w:rsidR="000869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software minimal software Windows 7, </w:t>
      </w:r>
      <w:proofErr w:type="spellStart"/>
      <w:r w:rsidR="00086905" w:rsidRPr="000869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6905" w:rsidRPr="00086905">
        <w:rPr>
          <w:rFonts w:ascii="Times New Roman" w:hAnsi="Times New Roman" w:cs="Times New Roman"/>
          <w:sz w:val="24"/>
          <w:szCs w:val="24"/>
        </w:rPr>
        <w:t xml:space="preserve"> MySQL Server.</w:t>
      </w:r>
      <w:r w:rsidR="00A16800" w:rsidRPr="00FB2DE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sectPr w:rsidR="004F21ED" w:rsidRPr="00FB2DE9" w:rsidSect="00190052">
      <w:footerReference w:type="default" r:id="rId8"/>
      <w:pgSz w:w="11907" w:h="16839" w:code="9"/>
      <w:pgMar w:top="1701" w:right="1701" w:bottom="1701" w:left="2268" w:header="709" w:footer="709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098B3" w14:textId="77777777" w:rsidR="007F58DA" w:rsidRDefault="007F58DA" w:rsidP="00FF3C15">
      <w:pPr>
        <w:spacing w:after="0" w:line="240" w:lineRule="auto"/>
      </w:pPr>
      <w:r>
        <w:separator/>
      </w:r>
    </w:p>
  </w:endnote>
  <w:endnote w:type="continuationSeparator" w:id="0">
    <w:p w14:paraId="42B0C0E1" w14:textId="77777777" w:rsidR="007F58DA" w:rsidRDefault="007F58DA" w:rsidP="00FF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833142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A65D6" w14:textId="2669B3A1" w:rsidR="00DD41FC" w:rsidRPr="00190052" w:rsidRDefault="00DD41F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00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00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00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0052"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1900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DA7874E" w14:textId="77777777" w:rsidR="00C002CA" w:rsidRPr="00FF3C15" w:rsidRDefault="00C002CA" w:rsidP="00FF3C15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D5E9" w14:textId="77777777" w:rsidR="007F58DA" w:rsidRDefault="007F58DA" w:rsidP="00FF3C15">
      <w:pPr>
        <w:spacing w:after="0" w:line="240" w:lineRule="auto"/>
      </w:pPr>
      <w:r>
        <w:separator/>
      </w:r>
    </w:p>
  </w:footnote>
  <w:footnote w:type="continuationSeparator" w:id="0">
    <w:p w14:paraId="0AE0180A" w14:textId="77777777" w:rsidR="007F58DA" w:rsidRDefault="007F58DA" w:rsidP="00FF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098"/>
    <w:multiLevelType w:val="hybridMultilevel"/>
    <w:tmpl w:val="C616C7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707"/>
    <w:multiLevelType w:val="hybridMultilevel"/>
    <w:tmpl w:val="38A8DFAC"/>
    <w:lvl w:ilvl="0" w:tplc="04210015">
      <w:start w:val="1"/>
      <w:numFmt w:val="upp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1DB59ED"/>
    <w:multiLevelType w:val="hybridMultilevel"/>
    <w:tmpl w:val="24BC826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A190C"/>
    <w:multiLevelType w:val="hybridMultilevel"/>
    <w:tmpl w:val="4BE4EC46"/>
    <w:lvl w:ilvl="0" w:tplc="DEC6E18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549D9"/>
    <w:multiLevelType w:val="hybridMultilevel"/>
    <w:tmpl w:val="A6E406A2"/>
    <w:lvl w:ilvl="0" w:tplc="D0969658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5BA7A70">
      <w:numFmt w:val="bullet"/>
      <w:lvlText w:val="•"/>
      <w:lvlJc w:val="left"/>
      <w:pPr>
        <w:ind w:left="1522" w:hanging="428"/>
      </w:pPr>
      <w:rPr>
        <w:rFonts w:hint="default"/>
        <w:lang w:val="id" w:eastAsia="en-US" w:bidi="ar-SA"/>
      </w:rPr>
    </w:lvl>
    <w:lvl w:ilvl="2" w:tplc="7D4C4FD0">
      <w:numFmt w:val="bullet"/>
      <w:lvlText w:val="•"/>
      <w:lvlJc w:val="left"/>
      <w:pPr>
        <w:ind w:left="2504" w:hanging="428"/>
      </w:pPr>
      <w:rPr>
        <w:rFonts w:hint="default"/>
        <w:lang w:val="id" w:eastAsia="en-US" w:bidi="ar-SA"/>
      </w:rPr>
    </w:lvl>
    <w:lvl w:ilvl="3" w:tplc="3BA469A4">
      <w:numFmt w:val="bullet"/>
      <w:lvlText w:val="•"/>
      <w:lvlJc w:val="left"/>
      <w:pPr>
        <w:ind w:left="3486" w:hanging="428"/>
      </w:pPr>
      <w:rPr>
        <w:rFonts w:hint="default"/>
        <w:lang w:val="id" w:eastAsia="en-US" w:bidi="ar-SA"/>
      </w:rPr>
    </w:lvl>
    <w:lvl w:ilvl="4" w:tplc="33664006">
      <w:numFmt w:val="bullet"/>
      <w:lvlText w:val="•"/>
      <w:lvlJc w:val="left"/>
      <w:pPr>
        <w:ind w:left="4468" w:hanging="428"/>
      </w:pPr>
      <w:rPr>
        <w:rFonts w:hint="default"/>
        <w:lang w:val="id" w:eastAsia="en-US" w:bidi="ar-SA"/>
      </w:rPr>
    </w:lvl>
    <w:lvl w:ilvl="5" w:tplc="88DE4F1C">
      <w:numFmt w:val="bullet"/>
      <w:lvlText w:val="•"/>
      <w:lvlJc w:val="left"/>
      <w:pPr>
        <w:ind w:left="5450" w:hanging="428"/>
      </w:pPr>
      <w:rPr>
        <w:rFonts w:hint="default"/>
        <w:lang w:val="id" w:eastAsia="en-US" w:bidi="ar-SA"/>
      </w:rPr>
    </w:lvl>
    <w:lvl w:ilvl="6" w:tplc="584246B2">
      <w:numFmt w:val="bullet"/>
      <w:lvlText w:val="•"/>
      <w:lvlJc w:val="left"/>
      <w:pPr>
        <w:ind w:left="6432" w:hanging="428"/>
      </w:pPr>
      <w:rPr>
        <w:rFonts w:hint="default"/>
        <w:lang w:val="id" w:eastAsia="en-US" w:bidi="ar-SA"/>
      </w:rPr>
    </w:lvl>
    <w:lvl w:ilvl="7" w:tplc="9878C38E">
      <w:numFmt w:val="bullet"/>
      <w:lvlText w:val="•"/>
      <w:lvlJc w:val="left"/>
      <w:pPr>
        <w:ind w:left="7414" w:hanging="428"/>
      </w:pPr>
      <w:rPr>
        <w:rFonts w:hint="default"/>
        <w:lang w:val="id" w:eastAsia="en-US" w:bidi="ar-SA"/>
      </w:rPr>
    </w:lvl>
    <w:lvl w:ilvl="8" w:tplc="90A0E90A">
      <w:numFmt w:val="bullet"/>
      <w:lvlText w:val="•"/>
      <w:lvlJc w:val="left"/>
      <w:pPr>
        <w:ind w:left="8396" w:hanging="428"/>
      </w:pPr>
      <w:rPr>
        <w:rFonts w:hint="default"/>
        <w:lang w:val="id" w:eastAsia="en-US" w:bidi="ar-SA"/>
      </w:rPr>
    </w:lvl>
  </w:abstractNum>
  <w:abstractNum w:abstractNumId="5">
    <w:nsid w:val="03602406"/>
    <w:multiLevelType w:val="hybridMultilevel"/>
    <w:tmpl w:val="A1108E30"/>
    <w:lvl w:ilvl="0" w:tplc="2B582EA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4F5A1F"/>
    <w:multiLevelType w:val="hybridMultilevel"/>
    <w:tmpl w:val="3BF44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6B344F"/>
    <w:multiLevelType w:val="hybridMultilevel"/>
    <w:tmpl w:val="D2E05766"/>
    <w:lvl w:ilvl="0" w:tplc="0FCE92D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E5511B"/>
    <w:multiLevelType w:val="hybridMultilevel"/>
    <w:tmpl w:val="8326C10C"/>
    <w:lvl w:ilvl="0" w:tplc="4E824290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B0346"/>
    <w:multiLevelType w:val="hybridMultilevel"/>
    <w:tmpl w:val="6234EE3E"/>
    <w:lvl w:ilvl="0" w:tplc="4128FA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3D1807"/>
    <w:multiLevelType w:val="hybridMultilevel"/>
    <w:tmpl w:val="3DAA1D46"/>
    <w:lvl w:ilvl="0" w:tplc="8FA062B6">
      <w:start w:val="5"/>
      <w:numFmt w:val="decimal"/>
      <w:lvlText w:val="2.2.%1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07BB"/>
    <w:multiLevelType w:val="hybridMultilevel"/>
    <w:tmpl w:val="BB7AB89C"/>
    <w:lvl w:ilvl="0" w:tplc="4128FA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DA2902"/>
    <w:multiLevelType w:val="hybridMultilevel"/>
    <w:tmpl w:val="B90A5B72"/>
    <w:lvl w:ilvl="0" w:tplc="E4867CA4">
      <w:start w:val="3"/>
      <w:numFmt w:val="decimal"/>
      <w:lvlText w:val="2.2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513EE"/>
    <w:multiLevelType w:val="hybridMultilevel"/>
    <w:tmpl w:val="850EFF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D7D88"/>
    <w:multiLevelType w:val="multilevel"/>
    <w:tmpl w:val="0D667EC8"/>
    <w:lvl w:ilvl="0">
      <w:start w:val="1"/>
      <w:numFmt w:val="decimal"/>
      <w:lvlText w:val="2.2.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2.2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70B12C7"/>
    <w:multiLevelType w:val="multilevel"/>
    <w:tmpl w:val="18A829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8475D48"/>
    <w:multiLevelType w:val="hybridMultilevel"/>
    <w:tmpl w:val="3760BFDA"/>
    <w:lvl w:ilvl="0" w:tplc="04210015">
      <w:start w:val="1"/>
      <w:numFmt w:val="upperLetter"/>
      <w:lvlText w:val="%1."/>
      <w:lvlJc w:val="left"/>
      <w:pPr>
        <w:ind w:left="93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9AE44AF"/>
    <w:multiLevelType w:val="multilevel"/>
    <w:tmpl w:val="721E6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C2E2B65"/>
    <w:multiLevelType w:val="hybridMultilevel"/>
    <w:tmpl w:val="45AA19E0"/>
    <w:lvl w:ilvl="0" w:tplc="2CB696EC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F620438"/>
    <w:multiLevelType w:val="hybridMultilevel"/>
    <w:tmpl w:val="64989510"/>
    <w:lvl w:ilvl="0" w:tplc="2CAE6B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14347"/>
    <w:multiLevelType w:val="hybridMultilevel"/>
    <w:tmpl w:val="54ACE2C8"/>
    <w:lvl w:ilvl="0" w:tplc="60D663B4">
      <w:start w:val="6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62894"/>
    <w:multiLevelType w:val="multilevel"/>
    <w:tmpl w:val="C57CD25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5537A08"/>
    <w:multiLevelType w:val="multilevel"/>
    <w:tmpl w:val="3652747E"/>
    <w:lvl w:ilvl="0">
      <w:start w:val="1"/>
      <w:numFmt w:val="decimal"/>
      <w:lvlText w:val="2.2.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3C381A"/>
    <w:multiLevelType w:val="hybridMultilevel"/>
    <w:tmpl w:val="C7EC524C"/>
    <w:lvl w:ilvl="0" w:tplc="93E08832">
      <w:start w:val="1"/>
      <w:numFmt w:val="upperLetter"/>
      <w:lvlText w:val="%1."/>
      <w:lvlJc w:val="left"/>
      <w:pPr>
        <w:ind w:left="403" w:hanging="284"/>
        <w:jc w:val="right"/>
      </w:pPr>
      <w:rPr>
        <w:rFonts w:hint="default"/>
        <w:b/>
        <w:bCs/>
        <w:i w:val="0"/>
        <w:spacing w:val="-1"/>
        <w:w w:val="99"/>
        <w:lang w:val="id" w:eastAsia="en-US" w:bidi="ar-SA"/>
      </w:rPr>
    </w:lvl>
    <w:lvl w:ilvl="1" w:tplc="48E29694">
      <w:numFmt w:val="bullet"/>
      <w:lvlText w:val="•"/>
      <w:lvlJc w:val="left"/>
      <w:pPr>
        <w:ind w:left="1396" w:hanging="284"/>
      </w:pPr>
      <w:rPr>
        <w:rFonts w:hint="default"/>
        <w:lang w:val="id" w:eastAsia="en-US" w:bidi="ar-SA"/>
      </w:rPr>
    </w:lvl>
    <w:lvl w:ilvl="2" w:tplc="1F3CA098">
      <w:numFmt w:val="bullet"/>
      <w:lvlText w:val="•"/>
      <w:lvlJc w:val="left"/>
      <w:pPr>
        <w:ind w:left="2392" w:hanging="284"/>
      </w:pPr>
      <w:rPr>
        <w:rFonts w:hint="default"/>
        <w:lang w:val="id" w:eastAsia="en-US" w:bidi="ar-SA"/>
      </w:rPr>
    </w:lvl>
    <w:lvl w:ilvl="3" w:tplc="55728000">
      <w:numFmt w:val="bullet"/>
      <w:lvlText w:val="•"/>
      <w:lvlJc w:val="left"/>
      <w:pPr>
        <w:ind w:left="3388" w:hanging="284"/>
      </w:pPr>
      <w:rPr>
        <w:rFonts w:hint="default"/>
        <w:lang w:val="id" w:eastAsia="en-US" w:bidi="ar-SA"/>
      </w:rPr>
    </w:lvl>
    <w:lvl w:ilvl="4" w:tplc="EA9AC48C">
      <w:numFmt w:val="bullet"/>
      <w:lvlText w:val="•"/>
      <w:lvlJc w:val="left"/>
      <w:pPr>
        <w:ind w:left="4384" w:hanging="284"/>
      </w:pPr>
      <w:rPr>
        <w:rFonts w:hint="default"/>
        <w:lang w:val="id" w:eastAsia="en-US" w:bidi="ar-SA"/>
      </w:rPr>
    </w:lvl>
    <w:lvl w:ilvl="5" w:tplc="D53CF1C0">
      <w:numFmt w:val="bullet"/>
      <w:lvlText w:val="•"/>
      <w:lvlJc w:val="left"/>
      <w:pPr>
        <w:ind w:left="5380" w:hanging="284"/>
      </w:pPr>
      <w:rPr>
        <w:rFonts w:hint="default"/>
        <w:lang w:val="id" w:eastAsia="en-US" w:bidi="ar-SA"/>
      </w:rPr>
    </w:lvl>
    <w:lvl w:ilvl="6" w:tplc="E862AB16">
      <w:numFmt w:val="bullet"/>
      <w:lvlText w:val="•"/>
      <w:lvlJc w:val="left"/>
      <w:pPr>
        <w:ind w:left="6376" w:hanging="284"/>
      </w:pPr>
      <w:rPr>
        <w:rFonts w:hint="default"/>
        <w:lang w:val="id" w:eastAsia="en-US" w:bidi="ar-SA"/>
      </w:rPr>
    </w:lvl>
    <w:lvl w:ilvl="7" w:tplc="F350EE5C">
      <w:numFmt w:val="bullet"/>
      <w:lvlText w:val="•"/>
      <w:lvlJc w:val="left"/>
      <w:pPr>
        <w:ind w:left="7372" w:hanging="284"/>
      </w:pPr>
      <w:rPr>
        <w:rFonts w:hint="default"/>
        <w:lang w:val="id" w:eastAsia="en-US" w:bidi="ar-SA"/>
      </w:rPr>
    </w:lvl>
    <w:lvl w:ilvl="8" w:tplc="DEF26422">
      <w:numFmt w:val="bullet"/>
      <w:lvlText w:val="•"/>
      <w:lvlJc w:val="left"/>
      <w:pPr>
        <w:ind w:left="8368" w:hanging="284"/>
      </w:pPr>
      <w:rPr>
        <w:rFonts w:hint="default"/>
        <w:lang w:val="id" w:eastAsia="en-US" w:bidi="ar-SA"/>
      </w:rPr>
    </w:lvl>
  </w:abstractNum>
  <w:abstractNum w:abstractNumId="24">
    <w:nsid w:val="3C41518C"/>
    <w:multiLevelType w:val="hybridMultilevel"/>
    <w:tmpl w:val="CBF03850"/>
    <w:lvl w:ilvl="0" w:tplc="B9DCB8B2">
      <w:start w:val="1"/>
      <w:numFmt w:val="upperLetter"/>
      <w:lvlText w:val="%1."/>
      <w:lvlJc w:val="left"/>
      <w:pPr>
        <w:ind w:left="27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5">
    <w:nsid w:val="3E1F65DB"/>
    <w:multiLevelType w:val="multilevel"/>
    <w:tmpl w:val="9058F25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412A1F9F"/>
    <w:multiLevelType w:val="multilevel"/>
    <w:tmpl w:val="5436F1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415C263A"/>
    <w:multiLevelType w:val="hybridMultilevel"/>
    <w:tmpl w:val="FD2080A4"/>
    <w:lvl w:ilvl="0" w:tplc="BBF2C2A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7A2222"/>
    <w:multiLevelType w:val="hybridMultilevel"/>
    <w:tmpl w:val="3432C496"/>
    <w:lvl w:ilvl="0" w:tplc="87E863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8F60B3"/>
    <w:multiLevelType w:val="hybridMultilevel"/>
    <w:tmpl w:val="560C93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75482"/>
    <w:multiLevelType w:val="hybridMultilevel"/>
    <w:tmpl w:val="E47AD112"/>
    <w:lvl w:ilvl="0" w:tplc="4128FA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C04B3B"/>
    <w:multiLevelType w:val="hybridMultilevel"/>
    <w:tmpl w:val="BDCCC8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D7B17"/>
    <w:multiLevelType w:val="multilevel"/>
    <w:tmpl w:val="F90E5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>
    <w:nsid w:val="4B856706"/>
    <w:multiLevelType w:val="hybridMultilevel"/>
    <w:tmpl w:val="E9F85E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F6AED"/>
    <w:multiLevelType w:val="hybridMultilevel"/>
    <w:tmpl w:val="A68857DC"/>
    <w:lvl w:ilvl="0" w:tplc="F0F81BE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318E25A">
      <w:numFmt w:val="bullet"/>
      <w:lvlText w:val="•"/>
      <w:lvlJc w:val="left"/>
      <w:pPr>
        <w:ind w:left="831" w:hanging="360"/>
      </w:pPr>
      <w:rPr>
        <w:rFonts w:hint="default"/>
        <w:lang w:val="id" w:eastAsia="en-US" w:bidi="ar-SA"/>
      </w:rPr>
    </w:lvl>
    <w:lvl w:ilvl="2" w:tplc="5A18BE00">
      <w:numFmt w:val="bullet"/>
      <w:lvlText w:val="•"/>
      <w:lvlJc w:val="left"/>
      <w:pPr>
        <w:ind w:left="1162" w:hanging="360"/>
      </w:pPr>
      <w:rPr>
        <w:rFonts w:hint="default"/>
        <w:lang w:val="id" w:eastAsia="en-US" w:bidi="ar-SA"/>
      </w:rPr>
    </w:lvl>
    <w:lvl w:ilvl="3" w:tplc="A664C97E">
      <w:numFmt w:val="bullet"/>
      <w:lvlText w:val="•"/>
      <w:lvlJc w:val="left"/>
      <w:pPr>
        <w:ind w:left="1493" w:hanging="360"/>
      </w:pPr>
      <w:rPr>
        <w:rFonts w:hint="default"/>
        <w:lang w:val="id" w:eastAsia="en-US" w:bidi="ar-SA"/>
      </w:rPr>
    </w:lvl>
    <w:lvl w:ilvl="4" w:tplc="8A6AA546">
      <w:numFmt w:val="bullet"/>
      <w:lvlText w:val="•"/>
      <w:lvlJc w:val="left"/>
      <w:pPr>
        <w:ind w:left="1824" w:hanging="360"/>
      </w:pPr>
      <w:rPr>
        <w:rFonts w:hint="default"/>
        <w:lang w:val="id" w:eastAsia="en-US" w:bidi="ar-SA"/>
      </w:rPr>
    </w:lvl>
    <w:lvl w:ilvl="5" w:tplc="108C3446">
      <w:numFmt w:val="bullet"/>
      <w:lvlText w:val="•"/>
      <w:lvlJc w:val="left"/>
      <w:pPr>
        <w:ind w:left="2155" w:hanging="360"/>
      </w:pPr>
      <w:rPr>
        <w:rFonts w:hint="default"/>
        <w:lang w:val="id" w:eastAsia="en-US" w:bidi="ar-SA"/>
      </w:rPr>
    </w:lvl>
    <w:lvl w:ilvl="6" w:tplc="E21C1008">
      <w:numFmt w:val="bullet"/>
      <w:lvlText w:val="•"/>
      <w:lvlJc w:val="left"/>
      <w:pPr>
        <w:ind w:left="2486" w:hanging="360"/>
      </w:pPr>
      <w:rPr>
        <w:rFonts w:hint="default"/>
        <w:lang w:val="id" w:eastAsia="en-US" w:bidi="ar-SA"/>
      </w:rPr>
    </w:lvl>
    <w:lvl w:ilvl="7" w:tplc="81B44950">
      <w:numFmt w:val="bullet"/>
      <w:lvlText w:val="•"/>
      <w:lvlJc w:val="left"/>
      <w:pPr>
        <w:ind w:left="2817" w:hanging="360"/>
      </w:pPr>
      <w:rPr>
        <w:rFonts w:hint="default"/>
        <w:lang w:val="id" w:eastAsia="en-US" w:bidi="ar-SA"/>
      </w:rPr>
    </w:lvl>
    <w:lvl w:ilvl="8" w:tplc="D3A4D046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</w:abstractNum>
  <w:abstractNum w:abstractNumId="35">
    <w:nsid w:val="4F634EDC"/>
    <w:multiLevelType w:val="hybridMultilevel"/>
    <w:tmpl w:val="21E0171C"/>
    <w:lvl w:ilvl="0" w:tplc="77043D32">
      <w:start w:val="1"/>
      <w:numFmt w:val="decimal"/>
      <w:lvlText w:val="2.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544B52"/>
    <w:multiLevelType w:val="hybridMultilevel"/>
    <w:tmpl w:val="61A42E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567AD"/>
    <w:multiLevelType w:val="multilevel"/>
    <w:tmpl w:val="6CF21FF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6F655B5"/>
    <w:multiLevelType w:val="hybridMultilevel"/>
    <w:tmpl w:val="B26A22B8"/>
    <w:lvl w:ilvl="0" w:tplc="387654B4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E9E0242">
      <w:numFmt w:val="bullet"/>
      <w:lvlText w:val="•"/>
      <w:lvlJc w:val="left"/>
      <w:pPr>
        <w:ind w:left="759" w:hanging="284"/>
      </w:pPr>
      <w:rPr>
        <w:rFonts w:hint="default"/>
        <w:lang w:val="id" w:eastAsia="en-US" w:bidi="ar-SA"/>
      </w:rPr>
    </w:lvl>
    <w:lvl w:ilvl="2" w:tplc="0670543C">
      <w:numFmt w:val="bullet"/>
      <w:lvlText w:val="•"/>
      <w:lvlJc w:val="left"/>
      <w:pPr>
        <w:ind w:left="1098" w:hanging="284"/>
      </w:pPr>
      <w:rPr>
        <w:rFonts w:hint="default"/>
        <w:lang w:val="id" w:eastAsia="en-US" w:bidi="ar-SA"/>
      </w:rPr>
    </w:lvl>
    <w:lvl w:ilvl="3" w:tplc="0186AD9E">
      <w:numFmt w:val="bullet"/>
      <w:lvlText w:val="•"/>
      <w:lvlJc w:val="left"/>
      <w:pPr>
        <w:ind w:left="1437" w:hanging="284"/>
      </w:pPr>
      <w:rPr>
        <w:rFonts w:hint="default"/>
        <w:lang w:val="id" w:eastAsia="en-US" w:bidi="ar-SA"/>
      </w:rPr>
    </w:lvl>
    <w:lvl w:ilvl="4" w:tplc="3CF056B2">
      <w:numFmt w:val="bullet"/>
      <w:lvlText w:val="•"/>
      <w:lvlJc w:val="left"/>
      <w:pPr>
        <w:ind w:left="1776" w:hanging="284"/>
      </w:pPr>
      <w:rPr>
        <w:rFonts w:hint="default"/>
        <w:lang w:val="id" w:eastAsia="en-US" w:bidi="ar-SA"/>
      </w:rPr>
    </w:lvl>
    <w:lvl w:ilvl="5" w:tplc="3E00D56E">
      <w:numFmt w:val="bullet"/>
      <w:lvlText w:val="•"/>
      <w:lvlJc w:val="left"/>
      <w:pPr>
        <w:ind w:left="2115" w:hanging="284"/>
      </w:pPr>
      <w:rPr>
        <w:rFonts w:hint="default"/>
        <w:lang w:val="id" w:eastAsia="en-US" w:bidi="ar-SA"/>
      </w:rPr>
    </w:lvl>
    <w:lvl w:ilvl="6" w:tplc="55B2EEE0">
      <w:numFmt w:val="bullet"/>
      <w:lvlText w:val="•"/>
      <w:lvlJc w:val="left"/>
      <w:pPr>
        <w:ind w:left="2454" w:hanging="284"/>
      </w:pPr>
      <w:rPr>
        <w:rFonts w:hint="default"/>
        <w:lang w:val="id" w:eastAsia="en-US" w:bidi="ar-SA"/>
      </w:rPr>
    </w:lvl>
    <w:lvl w:ilvl="7" w:tplc="CD9EB8CC">
      <w:numFmt w:val="bullet"/>
      <w:lvlText w:val="•"/>
      <w:lvlJc w:val="left"/>
      <w:pPr>
        <w:ind w:left="2793" w:hanging="284"/>
      </w:pPr>
      <w:rPr>
        <w:rFonts w:hint="default"/>
        <w:lang w:val="id" w:eastAsia="en-US" w:bidi="ar-SA"/>
      </w:rPr>
    </w:lvl>
    <w:lvl w:ilvl="8" w:tplc="E708CF96">
      <w:numFmt w:val="bullet"/>
      <w:lvlText w:val="•"/>
      <w:lvlJc w:val="left"/>
      <w:pPr>
        <w:ind w:left="3132" w:hanging="284"/>
      </w:pPr>
      <w:rPr>
        <w:rFonts w:hint="default"/>
        <w:lang w:val="id" w:eastAsia="en-US" w:bidi="ar-SA"/>
      </w:rPr>
    </w:lvl>
  </w:abstractNum>
  <w:abstractNum w:abstractNumId="39">
    <w:nsid w:val="575E7995"/>
    <w:multiLevelType w:val="multilevel"/>
    <w:tmpl w:val="EB2A534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5C277EB8"/>
    <w:multiLevelType w:val="hybridMultilevel"/>
    <w:tmpl w:val="42CCF12A"/>
    <w:lvl w:ilvl="0" w:tplc="5E5675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421C63"/>
    <w:multiLevelType w:val="hybridMultilevel"/>
    <w:tmpl w:val="C442D270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DDD2E9D"/>
    <w:multiLevelType w:val="hybridMultilevel"/>
    <w:tmpl w:val="9F0C2E86"/>
    <w:lvl w:ilvl="0" w:tplc="04210015">
      <w:start w:val="1"/>
      <w:numFmt w:val="upperLetter"/>
      <w:lvlText w:val="%1."/>
      <w:lvlJc w:val="left"/>
      <w:pPr>
        <w:ind w:left="1232" w:hanging="360"/>
      </w:pPr>
    </w:lvl>
    <w:lvl w:ilvl="1" w:tplc="04210019">
      <w:start w:val="1"/>
      <w:numFmt w:val="lowerLetter"/>
      <w:lvlText w:val="%2."/>
      <w:lvlJc w:val="left"/>
      <w:pPr>
        <w:ind w:left="1952" w:hanging="360"/>
      </w:pPr>
    </w:lvl>
    <w:lvl w:ilvl="2" w:tplc="0421001B">
      <w:start w:val="1"/>
      <w:numFmt w:val="lowerRoman"/>
      <w:lvlText w:val="%3."/>
      <w:lvlJc w:val="right"/>
      <w:pPr>
        <w:ind w:left="2672" w:hanging="180"/>
      </w:pPr>
    </w:lvl>
    <w:lvl w:ilvl="3" w:tplc="0421000F">
      <w:start w:val="1"/>
      <w:numFmt w:val="decimal"/>
      <w:lvlText w:val="%4."/>
      <w:lvlJc w:val="left"/>
      <w:pPr>
        <w:ind w:left="3392" w:hanging="360"/>
      </w:pPr>
    </w:lvl>
    <w:lvl w:ilvl="4" w:tplc="04210019">
      <w:start w:val="1"/>
      <w:numFmt w:val="lowerLetter"/>
      <w:lvlText w:val="%5."/>
      <w:lvlJc w:val="left"/>
      <w:pPr>
        <w:ind w:left="4112" w:hanging="360"/>
      </w:pPr>
    </w:lvl>
    <w:lvl w:ilvl="5" w:tplc="0421001B" w:tentative="1">
      <w:start w:val="1"/>
      <w:numFmt w:val="lowerRoman"/>
      <w:lvlText w:val="%6."/>
      <w:lvlJc w:val="right"/>
      <w:pPr>
        <w:ind w:left="4832" w:hanging="180"/>
      </w:pPr>
    </w:lvl>
    <w:lvl w:ilvl="6" w:tplc="0421000F" w:tentative="1">
      <w:start w:val="1"/>
      <w:numFmt w:val="decimal"/>
      <w:lvlText w:val="%7."/>
      <w:lvlJc w:val="left"/>
      <w:pPr>
        <w:ind w:left="5552" w:hanging="360"/>
      </w:pPr>
    </w:lvl>
    <w:lvl w:ilvl="7" w:tplc="04210019" w:tentative="1">
      <w:start w:val="1"/>
      <w:numFmt w:val="lowerLetter"/>
      <w:lvlText w:val="%8."/>
      <w:lvlJc w:val="left"/>
      <w:pPr>
        <w:ind w:left="6272" w:hanging="360"/>
      </w:pPr>
    </w:lvl>
    <w:lvl w:ilvl="8" w:tplc="0421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5E831169"/>
    <w:multiLevelType w:val="hybridMultilevel"/>
    <w:tmpl w:val="AFC2363E"/>
    <w:lvl w:ilvl="0" w:tplc="3E5EF68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A906A4"/>
    <w:multiLevelType w:val="multilevel"/>
    <w:tmpl w:val="D42879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5">
    <w:nsid w:val="6769760B"/>
    <w:multiLevelType w:val="multilevel"/>
    <w:tmpl w:val="A014A9F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>
    <w:nsid w:val="69023AE9"/>
    <w:multiLevelType w:val="hybridMultilevel"/>
    <w:tmpl w:val="B5C019B8"/>
    <w:lvl w:ilvl="0" w:tplc="0BDC4D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A1D39A0"/>
    <w:multiLevelType w:val="hybridMultilevel"/>
    <w:tmpl w:val="048491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607D65"/>
    <w:multiLevelType w:val="hybridMultilevel"/>
    <w:tmpl w:val="17BE5C4E"/>
    <w:lvl w:ilvl="0" w:tplc="04210015">
      <w:start w:val="1"/>
      <w:numFmt w:val="upp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6CDA44A6"/>
    <w:multiLevelType w:val="hybridMultilevel"/>
    <w:tmpl w:val="AB5C5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F5144E6"/>
    <w:multiLevelType w:val="hybridMultilevel"/>
    <w:tmpl w:val="59D6C510"/>
    <w:lvl w:ilvl="0" w:tplc="895859D8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EF3286"/>
    <w:multiLevelType w:val="hybridMultilevel"/>
    <w:tmpl w:val="FD3CAA0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F90B35"/>
    <w:multiLevelType w:val="hybridMultilevel"/>
    <w:tmpl w:val="C09213B6"/>
    <w:lvl w:ilvl="0" w:tplc="23CA439C">
      <w:start w:val="1"/>
      <w:numFmt w:val="decimal"/>
      <w:lvlText w:val="1.5.%1"/>
      <w:lvlJc w:val="left"/>
      <w:pPr>
        <w:ind w:left="144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3E15636"/>
    <w:multiLevelType w:val="hybridMultilevel"/>
    <w:tmpl w:val="747E77E0"/>
    <w:lvl w:ilvl="0" w:tplc="04210015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>
    <w:nsid w:val="73F84D29"/>
    <w:multiLevelType w:val="hybridMultilevel"/>
    <w:tmpl w:val="C442D270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757A2B77"/>
    <w:multiLevelType w:val="multilevel"/>
    <w:tmpl w:val="C1B6D4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6">
    <w:nsid w:val="7D2679D8"/>
    <w:multiLevelType w:val="hybridMultilevel"/>
    <w:tmpl w:val="605E587E"/>
    <w:lvl w:ilvl="0" w:tplc="4538FF1C">
      <w:start w:val="1"/>
      <w:numFmt w:val="decimal"/>
      <w:lvlText w:val="2.2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3"/>
  </w:num>
  <w:num w:numId="3">
    <w:abstractNumId w:val="50"/>
  </w:num>
  <w:num w:numId="4">
    <w:abstractNumId w:val="52"/>
  </w:num>
  <w:num w:numId="5">
    <w:abstractNumId w:val="16"/>
  </w:num>
  <w:num w:numId="6">
    <w:abstractNumId w:val="37"/>
  </w:num>
  <w:num w:numId="7">
    <w:abstractNumId w:val="42"/>
  </w:num>
  <w:num w:numId="8">
    <w:abstractNumId w:val="29"/>
  </w:num>
  <w:num w:numId="9">
    <w:abstractNumId w:val="51"/>
  </w:num>
  <w:num w:numId="10">
    <w:abstractNumId w:val="13"/>
  </w:num>
  <w:num w:numId="11">
    <w:abstractNumId w:val="48"/>
  </w:num>
  <w:num w:numId="12">
    <w:abstractNumId w:val="35"/>
  </w:num>
  <w:num w:numId="13">
    <w:abstractNumId w:val="22"/>
  </w:num>
  <w:num w:numId="14">
    <w:abstractNumId w:val="14"/>
  </w:num>
  <w:num w:numId="15">
    <w:abstractNumId w:val="47"/>
  </w:num>
  <w:num w:numId="16">
    <w:abstractNumId w:val="0"/>
  </w:num>
  <w:num w:numId="17">
    <w:abstractNumId w:val="43"/>
  </w:num>
  <w:num w:numId="18">
    <w:abstractNumId w:val="56"/>
  </w:num>
  <w:num w:numId="19">
    <w:abstractNumId w:val="12"/>
  </w:num>
  <w:num w:numId="20">
    <w:abstractNumId w:val="18"/>
  </w:num>
  <w:num w:numId="21">
    <w:abstractNumId w:val="25"/>
  </w:num>
  <w:num w:numId="22">
    <w:abstractNumId w:val="10"/>
  </w:num>
  <w:num w:numId="23">
    <w:abstractNumId w:val="24"/>
  </w:num>
  <w:num w:numId="24">
    <w:abstractNumId w:val="55"/>
  </w:num>
  <w:num w:numId="25">
    <w:abstractNumId w:val="49"/>
  </w:num>
  <w:num w:numId="26">
    <w:abstractNumId w:val="2"/>
  </w:num>
  <w:num w:numId="27">
    <w:abstractNumId w:val="6"/>
  </w:num>
  <w:num w:numId="28">
    <w:abstractNumId w:val="46"/>
  </w:num>
  <w:num w:numId="29">
    <w:abstractNumId w:val="40"/>
  </w:num>
  <w:num w:numId="30">
    <w:abstractNumId w:val="11"/>
  </w:num>
  <w:num w:numId="31">
    <w:abstractNumId w:val="33"/>
  </w:num>
  <w:num w:numId="32">
    <w:abstractNumId w:val="27"/>
  </w:num>
  <w:num w:numId="33">
    <w:abstractNumId w:val="9"/>
  </w:num>
  <w:num w:numId="34">
    <w:abstractNumId w:val="21"/>
  </w:num>
  <w:num w:numId="35">
    <w:abstractNumId w:val="30"/>
  </w:num>
  <w:num w:numId="36">
    <w:abstractNumId w:val="28"/>
  </w:num>
  <w:num w:numId="37">
    <w:abstractNumId w:val="5"/>
  </w:num>
  <w:num w:numId="38">
    <w:abstractNumId w:val="54"/>
  </w:num>
  <w:num w:numId="39">
    <w:abstractNumId w:val="31"/>
  </w:num>
  <w:num w:numId="40">
    <w:abstractNumId w:val="1"/>
  </w:num>
  <w:num w:numId="41">
    <w:abstractNumId w:val="23"/>
  </w:num>
  <w:num w:numId="42">
    <w:abstractNumId w:val="34"/>
  </w:num>
  <w:num w:numId="43">
    <w:abstractNumId w:val="38"/>
  </w:num>
  <w:num w:numId="44">
    <w:abstractNumId w:val="4"/>
  </w:num>
  <w:num w:numId="45">
    <w:abstractNumId w:val="26"/>
  </w:num>
  <w:num w:numId="46">
    <w:abstractNumId w:val="15"/>
  </w:num>
  <w:num w:numId="47">
    <w:abstractNumId w:val="32"/>
  </w:num>
  <w:num w:numId="48">
    <w:abstractNumId w:val="17"/>
  </w:num>
  <w:num w:numId="49">
    <w:abstractNumId w:val="44"/>
  </w:num>
  <w:num w:numId="50">
    <w:abstractNumId w:val="7"/>
  </w:num>
  <w:num w:numId="51">
    <w:abstractNumId w:val="3"/>
  </w:num>
  <w:num w:numId="52">
    <w:abstractNumId w:val="20"/>
  </w:num>
  <w:num w:numId="53">
    <w:abstractNumId w:val="45"/>
  </w:num>
  <w:num w:numId="54">
    <w:abstractNumId w:val="39"/>
  </w:num>
  <w:num w:numId="55">
    <w:abstractNumId w:val="8"/>
  </w:num>
  <w:num w:numId="56">
    <w:abstractNumId w:val="36"/>
  </w:num>
  <w:num w:numId="57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67"/>
    <w:rsid w:val="0002194A"/>
    <w:rsid w:val="00044104"/>
    <w:rsid w:val="000649FB"/>
    <w:rsid w:val="00086905"/>
    <w:rsid w:val="00087381"/>
    <w:rsid w:val="00097D41"/>
    <w:rsid w:val="000A049F"/>
    <w:rsid w:val="000B5F49"/>
    <w:rsid w:val="000C0B9B"/>
    <w:rsid w:val="000C691A"/>
    <w:rsid w:val="000E2896"/>
    <w:rsid w:val="000F1A3C"/>
    <w:rsid w:val="000F7DE2"/>
    <w:rsid w:val="00106ED0"/>
    <w:rsid w:val="001452BA"/>
    <w:rsid w:val="00176695"/>
    <w:rsid w:val="0018736D"/>
    <w:rsid w:val="00190052"/>
    <w:rsid w:val="00194601"/>
    <w:rsid w:val="001A2DE3"/>
    <w:rsid w:val="001A5ED2"/>
    <w:rsid w:val="001B1732"/>
    <w:rsid w:val="001B413D"/>
    <w:rsid w:val="001B5B39"/>
    <w:rsid w:val="001F0E8A"/>
    <w:rsid w:val="002123B5"/>
    <w:rsid w:val="00226309"/>
    <w:rsid w:val="00244BE9"/>
    <w:rsid w:val="0025134F"/>
    <w:rsid w:val="002573A2"/>
    <w:rsid w:val="002753E5"/>
    <w:rsid w:val="00285C93"/>
    <w:rsid w:val="002865DB"/>
    <w:rsid w:val="002A0DB7"/>
    <w:rsid w:val="002A5A21"/>
    <w:rsid w:val="002B0692"/>
    <w:rsid w:val="002C6362"/>
    <w:rsid w:val="002C6845"/>
    <w:rsid w:val="002D0888"/>
    <w:rsid w:val="002E009F"/>
    <w:rsid w:val="002E5627"/>
    <w:rsid w:val="002E64D2"/>
    <w:rsid w:val="002F443B"/>
    <w:rsid w:val="00305E29"/>
    <w:rsid w:val="00346D8D"/>
    <w:rsid w:val="00347D39"/>
    <w:rsid w:val="00347ED7"/>
    <w:rsid w:val="00356A25"/>
    <w:rsid w:val="00361303"/>
    <w:rsid w:val="00373526"/>
    <w:rsid w:val="003A2338"/>
    <w:rsid w:val="003C3CD5"/>
    <w:rsid w:val="003E0422"/>
    <w:rsid w:val="003F36A7"/>
    <w:rsid w:val="00411877"/>
    <w:rsid w:val="00412D58"/>
    <w:rsid w:val="0042610F"/>
    <w:rsid w:val="00436392"/>
    <w:rsid w:val="004513ED"/>
    <w:rsid w:val="00455AB1"/>
    <w:rsid w:val="00467A3A"/>
    <w:rsid w:val="00473469"/>
    <w:rsid w:val="004901F6"/>
    <w:rsid w:val="004A4928"/>
    <w:rsid w:val="004B63D0"/>
    <w:rsid w:val="004D6175"/>
    <w:rsid w:val="004F21ED"/>
    <w:rsid w:val="0050082E"/>
    <w:rsid w:val="00510683"/>
    <w:rsid w:val="00516B71"/>
    <w:rsid w:val="00536766"/>
    <w:rsid w:val="00543C8B"/>
    <w:rsid w:val="005556BA"/>
    <w:rsid w:val="00561E1B"/>
    <w:rsid w:val="0057209F"/>
    <w:rsid w:val="005A0013"/>
    <w:rsid w:val="005A2C73"/>
    <w:rsid w:val="005C2FA4"/>
    <w:rsid w:val="005D2711"/>
    <w:rsid w:val="005D3A67"/>
    <w:rsid w:val="005E564A"/>
    <w:rsid w:val="00604AF5"/>
    <w:rsid w:val="0061185C"/>
    <w:rsid w:val="006332F8"/>
    <w:rsid w:val="00644B97"/>
    <w:rsid w:val="00666D14"/>
    <w:rsid w:val="006A5298"/>
    <w:rsid w:val="006B24AF"/>
    <w:rsid w:val="006B2687"/>
    <w:rsid w:val="006B4B30"/>
    <w:rsid w:val="006E32FC"/>
    <w:rsid w:val="006E5DCB"/>
    <w:rsid w:val="00707C78"/>
    <w:rsid w:val="00726739"/>
    <w:rsid w:val="00733F7E"/>
    <w:rsid w:val="00737229"/>
    <w:rsid w:val="0074147B"/>
    <w:rsid w:val="00744795"/>
    <w:rsid w:val="00765B90"/>
    <w:rsid w:val="00786BA0"/>
    <w:rsid w:val="00792133"/>
    <w:rsid w:val="007A7C41"/>
    <w:rsid w:val="007C03EA"/>
    <w:rsid w:val="007D13D0"/>
    <w:rsid w:val="007E2234"/>
    <w:rsid w:val="007F28C4"/>
    <w:rsid w:val="007F58DA"/>
    <w:rsid w:val="00801ED1"/>
    <w:rsid w:val="00804BF4"/>
    <w:rsid w:val="00821E82"/>
    <w:rsid w:val="00822406"/>
    <w:rsid w:val="00826FCC"/>
    <w:rsid w:val="00837345"/>
    <w:rsid w:val="00840BC0"/>
    <w:rsid w:val="00842E57"/>
    <w:rsid w:val="008809CF"/>
    <w:rsid w:val="008934CA"/>
    <w:rsid w:val="00895C57"/>
    <w:rsid w:val="0089681C"/>
    <w:rsid w:val="008A00B7"/>
    <w:rsid w:val="008B244C"/>
    <w:rsid w:val="009035B5"/>
    <w:rsid w:val="00910B1D"/>
    <w:rsid w:val="0091672F"/>
    <w:rsid w:val="009361F3"/>
    <w:rsid w:val="00940F65"/>
    <w:rsid w:val="009416F4"/>
    <w:rsid w:val="00960341"/>
    <w:rsid w:val="00962DA6"/>
    <w:rsid w:val="00976D69"/>
    <w:rsid w:val="00986D96"/>
    <w:rsid w:val="00994513"/>
    <w:rsid w:val="009C3A95"/>
    <w:rsid w:val="009D39B5"/>
    <w:rsid w:val="009D5741"/>
    <w:rsid w:val="009E2BDE"/>
    <w:rsid w:val="009E65A6"/>
    <w:rsid w:val="00A12659"/>
    <w:rsid w:val="00A146FC"/>
    <w:rsid w:val="00A16800"/>
    <w:rsid w:val="00A1747B"/>
    <w:rsid w:val="00A424D8"/>
    <w:rsid w:val="00A45729"/>
    <w:rsid w:val="00A52D6A"/>
    <w:rsid w:val="00A55446"/>
    <w:rsid w:val="00A73EE9"/>
    <w:rsid w:val="00A8393B"/>
    <w:rsid w:val="00A927C5"/>
    <w:rsid w:val="00A95844"/>
    <w:rsid w:val="00A97949"/>
    <w:rsid w:val="00AB49DC"/>
    <w:rsid w:val="00AE3B8F"/>
    <w:rsid w:val="00AF6242"/>
    <w:rsid w:val="00B118FE"/>
    <w:rsid w:val="00B13CB2"/>
    <w:rsid w:val="00B36A03"/>
    <w:rsid w:val="00B63098"/>
    <w:rsid w:val="00B706EF"/>
    <w:rsid w:val="00B9015E"/>
    <w:rsid w:val="00B93E1C"/>
    <w:rsid w:val="00B96E86"/>
    <w:rsid w:val="00B97012"/>
    <w:rsid w:val="00BB02B1"/>
    <w:rsid w:val="00BB13AD"/>
    <w:rsid w:val="00BB7527"/>
    <w:rsid w:val="00BC20D0"/>
    <w:rsid w:val="00BD66C4"/>
    <w:rsid w:val="00BF1F2A"/>
    <w:rsid w:val="00C002CA"/>
    <w:rsid w:val="00C06003"/>
    <w:rsid w:val="00C126C1"/>
    <w:rsid w:val="00C20F02"/>
    <w:rsid w:val="00C66DC3"/>
    <w:rsid w:val="00C74FDC"/>
    <w:rsid w:val="00C82169"/>
    <w:rsid w:val="00CB0D84"/>
    <w:rsid w:val="00CD45D4"/>
    <w:rsid w:val="00CE1BE9"/>
    <w:rsid w:val="00CE1EF5"/>
    <w:rsid w:val="00CF1A1C"/>
    <w:rsid w:val="00CF2767"/>
    <w:rsid w:val="00CF2BF6"/>
    <w:rsid w:val="00D071E7"/>
    <w:rsid w:val="00D27CC7"/>
    <w:rsid w:val="00D4506A"/>
    <w:rsid w:val="00D47EB1"/>
    <w:rsid w:val="00D51C77"/>
    <w:rsid w:val="00D54FD1"/>
    <w:rsid w:val="00D61096"/>
    <w:rsid w:val="00D61134"/>
    <w:rsid w:val="00D75514"/>
    <w:rsid w:val="00D84676"/>
    <w:rsid w:val="00D9061C"/>
    <w:rsid w:val="00D9451C"/>
    <w:rsid w:val="00DA68AF"/>
    <w:rsid w:val="00DD41FC"/>
    <w:rsid w:val="00DF559F"/>
    <w:rsid w:val="00E01FCA"/>
    <w:rsid w:val="00E14654"/>
    <w:rsid w:val="00E15251"/>
    <w:rsid w:val="00E36120"/>
    <w:rsid w:val="00E963B6"/>
    <w:rsid w:val="00EA1AC3"/>
    <w:rsid w:val="00EB0EC4"/>
    <w:rsid w:val="00EC2E12"/>
    <w:rsid w:val="00EC2F6D"/>
    <w:rsid w:val="00EC3644"/>
    <w:rsid w:val="00EC576F"/>
    <w:rsid w:val="00ED3B6A"/>
    <w:rsid w:val="00EE0836"/>
    <w:rsid w:val="00EE638F"/>
    <w:rsid w:val="00EE781F"/>
    <w:rsid w:val="00F04505"/>
    <w:rsid w:val="00F04DC8"/>
    <w:rsid w:val="00F134A4"/>
    <w:rsid w:val="00F56867"/>
    <w:rsid w:val="00F74FBF"/>
    <w:rsid w:val="00F864B8"/>
    <w:rsid w:val="00F9304D"/>
    <w:rsid w:val="00FA0482"/>
    <w:rsid w:val="00FA3B0A"/>
    <w:rsid w:val="00FB2DE9"/>
    <w:rsid w:val="00FF11B5"/>
    <w:rsid w:val="00FF3C15"/>
    <w:rsid w:val="00FF53E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0EB03"/>
  <w15:chartTrackingRefBased/>
  <w15:docId w15:val="{F23FF713-45CA-417C-A9A2-038103E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A67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5134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D3A67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3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A67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5D3A67"/>
  </w:style>
  <w:style w:type="character" w:styleId="Strong">
    <w:name w:val="Strong"/>
    <w:basedOn w:val="DefaultParagraphFont"/>
    <w:uiPriority w:val="22"/>
    <w:qFormat/>
    <w:rsid w:val="005D3A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2513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20F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20F0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20F02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table" w:styleId="TableGrid">
    <w:name w:val="Table Grid"/>
    <w:basedOn w:val="TableNormal"/>
    <w:uiPriority w:val="39"/>
    <w:rsid w:val="009E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C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3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C15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934CA"/>
  </w:style>
  <w:style w:type="character" w:styleId="CommentReference">
    <w:name w:val="annotation reference"/>
    <w:basedOn w:val="DefaultParagraphFont"/>
    <w:uiPriority w:val="99"/>
    <w:semiHidden/>
    <w:unhideWhenUsed/>
    <w:rsid w:val="00BC2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0D0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28F8-7352-4321-B188-ACAF2FEC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25T09:52:00Z</cp:lastPrinted>
  <dcterms:created xsi:type="dcterms:W3CDTF">2022-03-25T09:14:00Z</dcterms:created>
  <dcterms:modified xsi:type="dcterms:W3CDTF">2022-04-13T23:33:00Z</dcterms:modified>
</cp:coreProperties>
</file>